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车辆</w:t>
      </w:r>
      <w:r>
        <w:rPr>
          <w:rFonts w:hint="eastAsia"/>
          <w:b/>
          <w:sz w:val="28"/>
          <w:szCs w:val="28"/>
          <w:lang w:val="en-US" w:eastAsia="zh-CN"/>
        </w:rPr>
        <w:t>事故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>
      <w:pPr>
        <w:spacing w:before="0" w:after="0" w:line="240" w:lineRule="auto"/>
        <w:jc w:val="right"/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6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事故</w:t>
      </w:r>
      <w:r>
        <w:rPr>
          <w:rFonts w:hint="eastAsia"/>
          <w:lang w:eastAsia="zh-CN"/>
        </w:rPr>
        <w:t>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事故</w:t>
      </w:r>
      <w:r>
        <w:rPr>
          <w:rFonts w:hint="eastAsia"/>
          <w:lang w:eastAsia="zh-CN"/>
        </w:rPr>
        <w:t>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val="en-US" w:eastAsia="zh-CN"/>
        </w:rPr>
        <w:t xml:space="preserve"> 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事故信息进行管理，包含对车辆事故信息的查询、增加、修改和删除，方便对车辆数据的操作。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5725795" cy="2172335"/>
            <wp:effectExtent l="0" t="0" r="444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车辆事故信息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事故信息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30240" cy="629285"/>
            <wp:effectExtent l="0" t="0" r="0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drawing>
          <wp:inline distT="0" distB="0" distL="114300" distR="114300">
            <wp:extent cx="5727700" cy="1573530"/>
            <wp:effectExtent l="0" t="0" r="254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rFonts w:hint="eastAsia"/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jc w:val="center"/>
        <w:rPr>
          <w:rFonts w:hint="eastAsia"/>
          <w:b/>
          <w:lang w:val="en-US" w:eastAsia="zh-CN" w:bidi="en-US"/>
        </w:rPr>
      </w:pP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事故信息，所有条件均为非必填选项，当所有条件均为默认值时，为搜索全部的车辆事故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文本框的形式，默认为空，支持模糊查询，有长度限制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时间：日期选择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地点：文本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全部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事故信息时，可通过0个或多个条件进行查询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全部”，查询结果所展示的，是全部的车辆事故信息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不是“全部”，查询结果则按照状态信息进行查询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车牌号、时间、地点、创建人、创建时间、修改人、修改时间、事故描述、状态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、“重置”按钮，点击“编辑”按钮在当前页打开车辆事故修改界面，“重置”</w:t>
      </w:r>
      <w:bookmarkStart w:id="2" w:name="_GoBack"/>
      <w:bookmarkEnd w:id="2"/>
      <w:r>
        <w:rPr>
          <w:rFonts w:hint="eastAsia"/>
          <w:lang w:val="en-US" w:eastAsia="zh-CN"/>
        </w:rPr>
        <w:t>按钮可清除所有查询信息以及查询结果列表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“新增”按钮、“删除”按钮，“新增”按钮在当前页面打开新增车辆事故新增页面，点击“删除”按钮弹出</w:t>
      </w:r>
      <w:r>
        <w:rPr>
          <w:rFonts w:hint="eastAsia"/>
          <w:b w:val="0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“创建时间”、“创建人”、“修改时间”、“修改人”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汽车事故信息同时导入，Excel表格中必须包含新增汽车事故信息中的所有必填字段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事故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三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76600" cy="3992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三  新建车辆事故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文本框，必填项，默认为空；有长度限制，最大长度为14个字符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时间：日期选择框，必填项，默认为空，</w:t>
      </w:r>
    </w:p>
    <w:p>
      <w:pPr>
        <w:pStyle w:val="18"/>
        <w:numPr>
          <w:ilvl w:val="0"/>
          <w:numId w:val="9"/>
        </w:numPr>
        <w:bidi w:val="0"/>
        <w:rPr>
          <w:lang w:val="en-US" w:eastAsia="zh-CN"/>
        </w:rPr>
      </w:pPr>
      <w:r>
        <w:rPr>
          <w:rFonts w:hint="eastAsia"/>
          <w:lang w:val="en-US" w:eastAsia="zh-CN"/>
        </w:rPr>
        <w:t>地点：文本框，必填项，默认为空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事故描述：多行文本框，必填项，默认为空；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给用户提示“此项不能为空”；如果信息规范，点击“保存”按钮弹出提示“保存成功”；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车辆事故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事故信息</w:t>
      </w: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编辑”按钮，进入下图（图四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61360" cy="397764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四 编辑车辆事故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页面打开时会读取需编辑的项的所有相关值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文本框，默认为需编辑的项值，可不做更改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时间：日期选择框，默认为需编辑的项值，可不做更改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地点：文本框，默认为需编辑的项值，可不做更改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默认为需编辑的项值，可不做更改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事故描述：多行文本框，默认为需编辑的项值，可不做更改。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提示“此项不能为空”；如果信息规范，点击“保存”按钮弹出提示“保存成功”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返回车辆事故</w:t>
      </w:r>
      <w:r>
        <w:rPr>
          <w:rFonts w:hint="eastAsia"/>
          <w:highlight w:val="none"/>
          <w:lang w:val="en-US" w:eastAsia="zh-CN"/>
        </w:rPr>
        <w:t>页</w:t>
      </w:r>
      <w:r>
        <w:rPr>
          <w:rFonts w:hint="eastAsia"/>
          <w:lang w:val="en-US" w:eastAsia="zh-CN"/>
        </w:rPr>
        <w:t>面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3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7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F30CE2"/>
    <w:multiLevelType w:val="multilevel"/>
    <w:tmpl w:val="64F30CE2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74164D01"/>
    <w:multiLevelType w:val="multilevel"/>
    <w:tmpl w:val="74164D01"/>
    <w:lvl w:ilvl="0" w:tentative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2756E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B135D27"/>
    <w:rsid w:val="0D66111A"/>
    <w:rsid w:val="11E92A29"/>
    <w:rsid w:val="182D4967"/>
    <w:rsid w:val="1EEB5937"/>
    <w:rsid w:val="1F552DB7"/>
    <w:rsid w:val="1FA40942"/>
    <w:rsid w:val="1FAD199F"/>
    <w:rsid w:val="236A165A"/>
    <w:rsid w:val="238E4720"/>
    <w:rsid w:val="2ADB3A86"/>
    <w:rsid w:val="37197A6C"/>
    <w:rsid w:val="3EB15426"/>
    <w:rsid w:val="403B38D0"/>
    <w:rsid w:val="431C7BA9"/>
    <w:rsid w:val="449864A0"/>
    <w:rsid w:val="46A13689"/>
    <w:rsid w:val="47D1605D"/>
    <w:rsid w:val="49264BBB"/>
    <w:rsid w:val="4A8B7925"/>
    <w:rsid w:val="4C3541A8"/>
    <w:rsid w:val="4CB31CC7"/>
    <w:rsid w:val="59D270E3"/>
    <w:rsid w:val="5AA829AE"/>
    <w:rsid w:val="5B663B45"/>
    <w:rsid w:val="5B921D72"/>
    <w:rsid w:val="60B35014"/>
    <w:rsid w:val="62442C87"/>
    <w:rsid w:val="6B5632AC"/>
    <w:rsid w:val="72BD71B3"/>
    <w:rsid w:val="7CC25C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4</Words>
  <Characters>1849</Characters>
  <Lines>15</Lines>
  <Paragraphs>4</Paragraphs>
  <TotalTime>29</TotalTime>
  <ScaleCrop>false</ScaleCrop>
  <LinksUpToDate>false</LinksUpToDate>
  <CharactersWithSpaces>21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3T00:49:5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